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86" w:type="dxa"/>
        <w:tblLook w:val="04A0" w:firstRow="1" w:lastRow="0" w:firstColumn="1" w:lastColumn="0" w:noHBand="0" w:noVBand="1"/>
      </w:tblPr>
      <w:tblGrid>
        <w:gridCol w:w="2920"/>
        <w:gridCol w:w="3280"/>
        <w:gridCol w:w="1420"/>
        <w:gridCol w:w="4566"/>
      </w:tblGrid>
      <w:tr w:rsidR="00F40ED9" w:rsidRPr="005B7628" w14:paraId="7C7405AD" w14:textId="7977AC25" w:rsidTr="00663447">
        <w:trPr>
          <w:trHeight w:val="28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4FF761F" w14:textId="77777777" w:rsidR="005B27F0" w:rsidRPr="005B7628" w:rsidRDefault="005B27F0" w:rsidP="005B27F0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Skill category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7635AC7" w14:textId="77777777" w:rsidR="005B27F0" w:rsidRPr="005B7628" w:rsidRDefault="005B27F0" w:rsidP="005B27F0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Skill na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99E6420" w14:textId="77777777" w:rsidR="005B27F0" w:rsidRPr="005B7628" w:rsidRDefault="005B27F0" w:rsidP="005B27F0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 xml:space="preserve">Sign in MSA 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</w:tcPr>
          <w:p w14:paraId="7F13F090" w14:textId="0A6FF133" w:rsidR="005B27F0" w:rsidRPr="005B7628" w:rsidRDefault="001E76D5" w:rsidP="005B27F0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C</w:t>
            </w:r>
            <w:r>
              <w:rPr>
                <w:rFonts w:ascii="等线" w:eastAsia="等线" w:hAnsi="等线" w:cs="宋体"/>
                <w:color w:val="FFFFFF"/>
                <w:kern w:val="0"/>
                <w:sz w:val="22"/>
              </w:rPr>
              <w:t>omments</w:t>
            </w:r>
          </w:p>
        </w:tc>
      </w:tr>
      <w:tr w:rsidR="00F40ED9" w:rsidRPr="005B7628" w14:paraId="1D7164E4" w14:textId="5C96AFCB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A6D3" w14:textId="77777777" w:rsidR="005B27F0" w:rsidRPr="002D75D6" w:rsidRDefault="005B27F0" w:rsidP="005B27F0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2D75D6">
              <w:rPr>
                <w:rFonts w:ascii="等线" w:eastAsia="等线" w:hAnsi="等线" w:cs="宋体" w:hint="eastAsia"/>
                <w:kern w:val="0"/>
                <w:sz w:val="22"/>
              </w:rPr>
              <w:t>Tasks comple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B28F" w14:textId="77777777" w:rsidR="005B27F0" w:rsidRPr="002D75D6" w:rsidRDefault="005B27F0" w:rsidP="005B27F0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2D75D6">
              <w:rPr>
                <w:rFonts w:ascii="等线" w:eastAsia="等线" w:hAnsi="等线" w:cs="宋体" w:hint="eastAsia"/>
                <w:kern w:val="0"/>
                <w:sz w:val="22"/>
              </w:rPr>
              <w:t>News (Proactiv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03D9" w14:textId="77777777" w:rsidR="005B27F0" w:rsidRPr="002D75D6" w:rsidRDefault="005B27F0" w:rsidP="005B27F0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2D75D6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2E2DA" w14:textId="1E8B9350" w:rsidR="005B27F0" w:rsidRPr="005B7628" w:rsidRDefault="00967F91" w:rsidP="005B27F0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967F91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4E96940C" wp14:editId="2F817E86">
                  <wp:extent cx="2430000" cy="4320000"/>
                  <wp:effectExtent l="0" t="0" r="8890" b="4445"/>
                  <wp:docPr id="17" name="图片 17" descr="C:\Users\v-weilzh\AppData\Local\Temp\WeChat Files\732062649442759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-weilzh\AppData\Local\Temp\WeChat Files\732062649442759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2F112177" w14:textId="6A49924E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3621" w14:textId="77777777" w:rsidR="00AB22CF" w:rsidRPr="002D75D6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2D75D6">
              <w:rPr>
                <w:rFonts w:ascii="等线" w:eastAsia="等线" w:hAnsi="等线" w:cs="宋体" w:hint="eastAsia"/>
                <w:kern w:val="0"/>
                <w:sz w:val="22"/>
              </w:rPr>
              <w:t>Tasks comple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4569" w14:textId="77777777" w:rsidR="00AB22CF" w:rsidRPr="002D75D6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2D75D6">
              <w:rPr>
                <w:rFonts w:ascii="等线" w:eastAsia="等线" w:hAnsi="等线" w:cs="宋体" w:hint="eastAsia"/>
                <w:kern w:val="0"/>
                <w:sz w:val="22"/>
              </w:rPr>
              <w:t>restaurant nearby (Proactiv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BA8A" w14:textId="77777777" w:rsidR="00AB22CF" w:rsidRPr="002D75D6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2D75D6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EBCB7" w14:textId="71249C72" w:rsidR="00AB22CF" w:rsidRPr="005B7628" w:rsidRDefault="00152034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152034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79412B8C" wp14:editId="66DC31E0">
                  <wp:extent cx="2430000" cy="4320000"/>
                  <wp:effectExtent l="0" t="0" r="8890" b="4445"/>
                  <wp:docPr id="16" name="图片 16" descr="C:\Users\v-weilzh\AppData\Local\Temp\WeChat Files\222554123448179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-weilzh\AppData\Local\Temp\WeChat Files\222554123448179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1931D2E3" w14:textId="20C5C62E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AA32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Tasks comple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2372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Lite-Spee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99BD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08510" w14:textId="3241331A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F40ED9" w:rsidRPr="005B7628" w14:paraId="2BDD4602" w14:textId="3EACA77F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F3F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Lite-Speech-Bing Answer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D0E1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Transl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1C09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2D34F" w14:textId="77777777" w:rsidR="00663447" w:rsidRDefault="00663447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  <w:p w14:paraId="00A28D6E" w14:textId="2A37845A" w:rsidR="00663447" w:rsidRPr="005B7628" w:rsidRDefault="00663447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63447">
              <w:rPr>
                <w:rFonts w:ascii="等线" w:eastAsia="等线" w:hAnsi="等线" w:cs="宋体"/>
                <w:noProof/>
                <w:kern w:val="0"/>
                <w:sz w:val="22"/>
              </w:rPr>
              <w:lastRenderedPageBreak/>
              <w:drawing>
                <wp:inline distT="0" distB="0" distL="0" distR="0" wp14:anchorId="53D80389" wp14:editId="76A914BE">
                  <wp:extent cx="2430000" cy="4320000"/>
                  <wp:effectExtent l="0" t="0" r="8890" b="4445"/>
                  <wp:docPr id="8" name="图片 8" descr="C:\Users\v-weilzh\AppData\Local\Temp\WeChat Files\208579198780964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-weilzh\AppData\Local\Temp\WeChat Files\208579198780964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6B30" w:rsidRPr="00F26B30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081C56C3" wp14:editId="0F7E7894">
                  <wp:extent cx="2430000" cy="4320000"/>
                  <wp:effectExtent l="0" t="0" r="8890" b="4445"/>
                  <wp:docPr id="14" name="图片 14" descr="C:\Users\v-weilzh\AppData\Local\Temp\WeChat Files\346325645721541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-weilzh\AppData\Local\Temp\WeChat Files\346325645721541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665963F1" w14:textId="55553950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922B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lastRenderedPageBreak/>
              <w:t>Lite-Speech-Bing Answer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547C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Weath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0339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66189" w14:textId="60A4D15B" w:rsidR="00DA38BA" w:rsidRDefault="00A721B4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DA38BA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2E00785C" wp14:editId="63163544">
                  <wp:extent cx="2430000" cy="4320000"/>
                  <wp:effectExtent l="0" t="0" r="8890" b="4445"/>
                  <wp:docPr id="15" name="图片 15" descr="C:\Users\v-weilzh\AppData\Local\Temp\WeChat Files\62803889350668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-weilzh\AppData\Local\Temp\WeChat Files\62803889350668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4950B" w14:textId="6FBE61D3" w:rsidR="00AB22CF" w:rsidRPr="005B7628" w:rsidRDefault="00A721B4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721B4">
              <w:rPr>
                <w:rFonts w:ascii="等线" w:eastAsia="等线" w:hAnsi="等线" w:cs="宋体"/>
                <w:noProof/>
                <w:kern w:val="0"/>
                <w:sz w:val="22"/>
              </w:rPr>
              <w:lastRenderedPageBreak/>
              <w:drawing>
                <wp:inline distT="0" distB="0" distL="0" distR="0" wp14:anchorId="36EF57E1" wp14:editId="127B89FA">
                  <wp:extent cx="2430000" cy="4320000"/>
                  <wp:effectExtent l="0" t="0" r="8890" b="4445"/>
                  <wp:docPr id="22" name="图片 22" descr="C:\Users\v-weilzh\AppData\Local\Temp\WeChat Files\864102077224426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-weilzh\AppData\Local\Temp\WeChat Files\864102077224426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5FAE7ED6" w14:textId="60D3A7D9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0446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lastRenderedPageBreak/>
              <w:t>Lite-Speech-Bing Answer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9E3C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Mov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5577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966F2" w14:textId="77777777" w:rsidR="00AB22CF" w:rsidRDefault="00BA224B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BA224B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7D7C9E1D" wp14:editId="6423719E">
                  <wp:extent cx="2430000" cy="4320000"/>
                  <wp:effectExtent l="0" t="0" r="8890" b="4445"/>
                  <wp:docPr id="23" name="图片 23" descr="C:\Users\v-weilzh\AppData\Local\Temp\WeChat Files\456428000788019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-weilzh\AppData\Local\Temp\WeChat Files\456428000788019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B1A4E" w14:textId="3278B315" w:rsidR="00BA224B" w:rsidRPr="005B7628" w:rsidRDefault="005E748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E748F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6CCB8734" wp14:editId="36E5414A">
                  <wp:extent cx="2430000" cy="4320000"/>
                  <wp:effectExtent l="0" t="0" r="8890" b="4445"/>
                  <wp:docPr id="24" name="图片 24" descr="C:\Users\v-weilzh\AppData\Local\Temp\WeChat Files\420474158454826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-weilzh\AppData\Local\Temp\WeChat Files\420474158454826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408DAC86" w14:textId="58F458F9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B1F5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lastRenderedPageBreak/>
              <w:t>Lite-Speech-Bing Answer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D228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Spor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D51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87270" w14:textId="77777777" w:rsidR="00AB22CF" w:rsidRDefault="000B533B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B533B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722BD1D9" wp14:editId="4454BA19">
                  <wp:extent cx="2430000" cy="4320000"/>
                  <wp:effectExtent l="0" t="0" r="8890" b="4445"/>
                  <wp:docPr id="25" name="图片 25" descr="C:\Users\v-weilzh\AppData\Local\Temp\WeChat Files\865416679516826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-weilzh\AppData\Local\Temp\WeChat Files\865416679516826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62C0A" w14:textId="7EF5D513" w:rsidR="000B533B" w:rsidRPr="005B7628" w:rsidRDefault="0021195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21195F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28C0C1A6" wp14:editId="1FB16DA9">
                  <wp:extent cx="2430000" cy="4320000"/>
                  <wp:effectExtent l="0" t="0" r="8890" b="4445"/>
                  <wp:docPr id="26" name="图片 26" descr="C:\Users\v-weilzh\AppData\Local\Temp\WeChat Files\856826763502345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-weilzh\AppData\Local\Temp\WeChat Files\856826763502345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452E1A65" w14:textId="177C0172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7131" w14:textId="77777777" w:rsidR="00AB22CF" w:rsidRPr="00560877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bookmarkStart w:id="0" w:name="_GoBack"/>
            <w:bookmarkEnd w:id="0"/>
            <w:r w:rsidRPr="00560877">
              <w:rPr>
                <w:rFonts w:ascii="等线" w:eastAsia="等线" w:hAnsi="等线" w:cs="宋体" w:hint="eastAsia"/>
                <w:kern w:val="0"/>
                <w:sz w:val="22"/>
              </w:rPr>
              <w:t>Lite-Speech-Bing Answer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167A" w14:textId="77777777" w:rsidR="00AB22CF" w:rsidRPr="00560877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60877">
              <w:rPr>
                <w:rFonts w:ascii="等线" w:eastAsia="等线" w:hAnsi="等线" w:cs="宋体" w:hint="eastAsia"/>
                <w:kern w:val="0"/>
                <w:sz w:val="22"/>
              </w:rPr>
              <w:t>Plac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3092" w14:textId="77777777" w:rsidR="00AB22CF" w:rsidRPr="00560877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60877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040DE" w14:textId="73F236B4" w:rsidR="00AB22CF" w:rsidRPr="005B7628" w:rsidRDefault="00B945DC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152034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2E299186" wp14:editId="0BC09E85">
                  <wp:extent cx="2430000" cy="4320000"/>
                  <wp:effectExtent l="0" t="0" r="8890" b="4445"/>
                  <wp:docPr id="3" name="图片 16" descr="C:\Users\v-weilzh\AppData\Local\Temp\WeChat Files\222554123448179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-weilzh\AppData\Local\Temp\WeChat Files\222554123448179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60ACC235" w14:textId="3A94E20D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67DD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lastRenderedPageBreak/>
              <w:t>Lite-Speech-Bing Answer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5496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Fligh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ED63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E3FDDE" w14:textId="77777777" w:rsidR="00AB22CF" w:rsidRDefault="00B266D4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B266D4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29DBE2F2" wp14:editId="3FD981D9">
                  <wp:extent cx="2430000" cy="4320000"/>
                  <wp:effectExtent l="0" t="0" r="8890" b="4445"/>
                  <wp:docPr id="27" name="图片 27" descr="C:\Users\v-weilzh\AppData\Local\Temp\WeChat Files\173067529088874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-weilzh\AppData\Local\Temp\WeChat Files\173067529088874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0D6AC" w14:textId="47E7D32C" w:rsidR="00B266D4" w:rsidRPr="005B7628" w:rsidRDefault="008274C5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8274C5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41E8B271" wp14:editId="30ED45EB">
                  <wp:extent cx="2430000" cy="4320000"/>
                  <wp:effectExtent l="0" t="0" r="8890" b="4445"/>
                  <wp:docPr id="28" name="图片 28" descr="C:\Users\v-weilzh\AppData\Local\Temp\WeChat Files\601800708876351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-weilzh\AppData\Local\Temp\WeChat Files\601800708876351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1BA51869" w14:textId="0745912C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63E3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Lite-Speech-Bing Answer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E63D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Fac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85C8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93AC9" w14:textId="77777777" w:rsidR="00AB22CF" w:rsidRDefault="00F114EC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F114EC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4EB8796C" wp14:editId="3B8E0752">
                  <wp:extent cx="2430000" cy="4320000"/>
                  <wp:effectExtent l="0" t="0" r="8890" b="4445"/>
                  <wp:docPr id="29" name="图片 29" descr="C:\Users\v-weilzh\AppData\Local\Temp\WeChat Files\734200969553460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-weilzh\AppData\Local\Temp\WeChat Files\734200969553460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EF3D1" w14:textId="2EEAC634" w:rsidR="00F114EC" w:rsidRPr="005B7628" w:rsidRDefault="009C744D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9C744D">
              <w:rPr>
                <w:rFonts w:ascii="等线" w:eastAsia="等线" w:hAnsi="等线" w:cs="宋体"/>
                <w:noProof/>
                <w:kern w:val="0"/>
                <w:sz w:val="22"/>
              </w:rPr>
              <w:lastRenderedPageBreak/>
              <w:drawing>
                <wp:inline distT="0" distB="0" distL="0" distR="0" wp14:anchorId="3F9FAE3A" wp14:editId="671B7BE6">
                  <wp:extent cx="2430000" cy="4320000"/>
                  <wp:effectExtent l="0" t="0" r="8890" b="4445"/>
                  <wp:docPr id="30" name="图片 30" descr="C:\Users\v-weilzh\AppData\Local\Temp\WeChat Files\342432066973448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-weilzh\AppData\Local\Temp\WeChat Files\342432066973448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65D1DFC5" w14:textId="6B6AD955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23F3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lastRenderedPageBreak/>
              <w:t>Lite-Speech-Bing Answer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F6C6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Finan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C713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39EF9" w14:textId="77777777" w:rsidR="00AB22CF" w:rsidRDefault="000C2A95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C2A95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0AA38106" wp14:editId="7FF2207F">
                  <wp:extent cx="2430000" cy="4320000"/>
                  <wp:effectExtent l="0" t="0" r="8890" b="4445"/>
                  <wp:docPr id="31" name="图片 31" descr="C:\Users\v-weilzh\AppData\Local\Temp\WeChat Files\441669053529103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-weilzh\AppData\Local\Temp\WeChat Files\441669053529103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07827" w14:textId="36D94747" w:rsidR="000C2A95" w:rsidRPr="005B7628" w:rsidRDefault="00AA6224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A6224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48C6D55E" wp14:editId="19D5959F">
                  <wp:extent cx="2430000" cy="4320000"/>
                  <wp:effectExtent l="0" t="0" r="8890" b="4445"/>
                  <wp:docPr id="32" name="图片 32" descr="C:\Users\v-weilzh\AppData\Local\Temp\WeChat Files\761412023499770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-weilzh\AppData\Local\Temp\WeChat Files\761412023499770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494B6537" w14:textId="1664619E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676D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lastRenderedPageBreak/>
              <w:t>Lite-Speech-Bing Answer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98CB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Attractions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4F34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10DF0" w14:textId="77777777" w:rsidR="00AB22CF" w:rsidRDefault="006F0D4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F0D4F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528D0B4C" wp14:editId="64AD5E0F">
                  <wp:extent cx="2430000" cy="4320000"/>
                  <wp:effectExtent l="0" t="0" r="8890" b="4445"/>
                  <wp:docPr id="33" name="图片 33" descr="C:\Users\v-weilzh\AppData\Local\Temp\WeChat Files\845668189577068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-weilzh\AppData\Local\Temp\WeChat Files\845668189577068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1A944" w14:textId="5B9ED4B3" w:rsidR="006F0D4F" w:rsidRPr="005B7628" w:rsidRDefault="006F0D4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F0D4F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45FCBE16" wp14:editId="383FE9A7">
                  <wp:extent cx="2430000" cy="4320000"/>
                  <wp:effectExtent l="0" t="0" r="8890" b="4445"/>
                  <wp:docPr id="34" name="图片 34" descr="C:\Users\v-weilzh\AppData\Local\Temp\WeChat Files\242570285621627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-weilzh\AppData\Local\Temp\WeChat Files\242570285621627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4D1D79A8" w14:textId="627BEFDE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DB53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Lite-Speech-Bing Answer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F205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Calculat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6ED4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E129B" w14:textId="4E5C7095" w:rsidR="00AB22CF" w:rsidRPr="005B7628" w:rsidRDefault="006C46F6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6C46F6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27D04474" wp14:editId="03A2738A">
                  <wp:extent cx="2430000" cy="4320000"/>
                  <wp:effectExtent l="0" t="0" r="8890" b="4445"/>
                  <wp:docPr id="21" name="图片 21" descr="C:\Users\v-weilzh\AppData\Local\Temp\WeChat Files\286160100859836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-weilzh\AppData\Local\Temp\WeChat Files\286160100859836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27334F4A" w14:textId="390614BD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F62C" w14:textId="77777777" w:rsidR="00AB22CF" w:rsidRPr="00E82317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E82317">
              <w:rPr>
                <w:rFonts w:ascii="等线" w:eastAsia="等线" w:hAnsi="等线" w:cs="宋体" w:hint="eastAsia"/>
                <w:kern w:val="0"/>
                <w:sz w:val="22"/>
              </w:rPr>
              <w:lastRenderedPageBreak/>
              <w:t>Lite-Speech-Bing Answer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F583" w14:textId="77777777" w:rsidR="00AB22CF" w:rsidRPr="00E82317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E82317">
              <w:rPr>
                <w:rFonts w:ascii="等线" w:eastAsia="等线" w:hAnsi="等线" w:cs="宋体" w:hint="eastAsia"/>
                <w:kern w:val="0"/>
                <w:sz w:val="22"/>
              </w:rPr>
              <w:t xml:space="preserve">Celebrity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826C" w14:textId="77777777" w:rsidR="00AB22CF" w:rsidRPr="00E82317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E82317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CEEFC" w14:textId="77777777" w:rsidR="00AB22CF" w:rsidRDefault="00F55EE3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F55EE3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702D6EC4" wp14:editId="6277E78D">
                  <wp:extent cx="2430000" cy="4320000"/>
                  <wp:effectExtent l="0" t="0" r="8890" b="4445"/>
                  <wp:docPr id="35" name="图片 35" descr="C:\Users\v-weilzh\AppData\Local\Temp\WeChat Files\743576054278243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-weilzh\AppData\Local\Temp\WeChat Files\743576054278243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679B7" w14:textId="0AED903F" w:rsidR="00F55EE3" w:rsidRPr="005B7628" w:rsidRDefault="0018682D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18682D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7E2087B8" wp14:editId="64393B92">
                  <wp:extent cx="2430000" cy="4320000"/>
                  <wp:effectExtent l="0" t="0" r="8890" b="4445"/>
                  <wp:docPr id="36" name="图片 36" descr="C:\Users\v-weilzh\AppData\Local\Temp\WeChat Files\181609707273716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-weilzh\AppData\Local\Temp\WeChat Files\181609707273716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2D73D75B" w14:textId="4BEBF70A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8C7E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Lite-Speech-Bing Answer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A9F9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 xml:space="preserve">China holiday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7405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12196" w14:textId="04E0405C" w:rsidR="00AB22CF" w:rsidRPr="005B7628" w:rsidRDefault="00A2600D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2600D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2DC27D15" wp14:editId="0B129FCF">
                  <wp:extent cx="2430000" cy="4320000"/>
                  <wp:effectExtent l="0" t="0" r="8890" b="4445"/>
                  <wp:docPr id="37" name="图片 37" descr="C:\Users\v-weilzh\AppData\Local\Temp\WeChat Files\838860866142836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-weilzh\AppData\Local\Temp\WeChat Files\838860866142836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7E39ECD3" w14:textId="0B46FD73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9B7E" w14:textId="77777777" w:rsidR="00AB22CF" w:rsidRPr="00560877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60877">
              <w:rPr>
                <w:rFonts w:ascii="等线" w:eastAsia="等线" w:hAnsi="等线" w:cs="宋体" w:hint="eastAsia"/>
                <w:kern w:val="0"/>
                <w:sz w:val="22"/>
              </w:rPr>
              <w:lastRenderedPageBreak/>
              <w:t>Lite-Speech-Bing Answer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1E06" w14:textId="509226B9" w:rsidR="00AB22CF" w:rsidRPr="00560877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60877">
              <w:rPr>
                <w:rFonts w:ascii="等线" w:eastAsia="等线" w:hAnsi="等线" w:cs="宋体" w:hint="eastAsia"/>
                <w:kern w:val="0"/>
                <w:sz w:val="22"/>
              </w:rPr>
              <w:t>Lottery</w:t>
            </w:r>
            <w:r w:rsidR="00BE7EF8" w:rsidRPr="00560877">
              <w:rPr>
                <w:rFonts w:ascii="等线" w:eastAsia="等线" w:hAnsi="等线" w:cs="宋体"/>
                <w:kern w:val="0"/>
                <w:sz w:val="22"/>
              </w:rPr>
              <w:t xml:space="preserve"> (China Onl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937" w14:textId="77777777" w:rsidR="00AB22CF" w:rsidRPr="00560877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60877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5EE0F" w14:textId="49722BB5" w:rsidR="00AB22CF" w:rsidRPr="005B7628" w:rsidRDefault="00F40ED9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76C78BA" wp14:editId="55EEE91F">
                  <wp:extent cx="2416962" cy="394854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411" cy="39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0D85BF8C" w14:textId="23BF67E0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48B0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Lite-Speech-Bing Answer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44B5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 xml:space="preserve">Vehicle restrictio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9325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0D325" w14:textId="32F6EFF9" w:rsidR="00AB22CF" w:rsidRPr="005B7628" w:rsidRDefault="00044A1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44A1F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4FB009AF" wp14:editId="3A450161">
                  <wp:extent cx="2430000" cy="4320000"/>
                  <wp:effectExtent l="0" t="0" r="8890" b="4445"/>
                  <wp:docPr id="38" name="图片 38" descr="C:\Users\v-weilzh\AppData\Local\Temp\WeChat Files\32624020820191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-weilzh\AppData\Local\Temp\WeChat Files\326240208201910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05F208C1" w14:textId="1EA895DD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0DD0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Lite-Speech-Bing Answer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C7FE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Time Z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368A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AEFE1" w14:textId="77777777" w:rsidR="00AB22CF" w:rsidRDefault="00D77E95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D77E95">
              <w:rPr>
                <w:rFonts w:ascii="等线" w:eastAsia="等线" w:hAnsi="等线" w:cs="宋体"/>
                <w:noProof/>
                <w:kern w:val="0"/>
                <w:sz w:val="22"/>
              </w:rPr>
              <w:drawing>
                <wp:inline distT="0" distB="0" distL="0" distR="0" wp14:anchorId="740F6E36" wp14:editId="6C94F771">
                  <wp:extent cx="2430000" cy="4320000"/>
                  <wp:effectExtent l="0" t="0" r="8890" b="4445"/>
                  <wp:docPr id="39" name="图片 39" descr="C:\Users\v-weilzh\AppData\Local\Temp\WeChat Files\254727769493453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-weilzh\AppData\Local\Temp\WeChat Files\254727769493453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A10BB" w14:textId="58AE702A" w:rsidR="00D77E95" w:rsidRPr="005B7628" w:rsidRDefault="00F62DB5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F62DB5">
              <w:rPr>
                <w:rFonts w:ascii="等线" w:eastAsia="等线" w:hAnsi="等线" w:cs="宋体"/>
                <w:noProof/>
                <w:kern w:val="0"/>
                <w:sz w:val="22"/>
              </w:rPr>
              <w:lastRenderedPageBreak/>
              <w:drawing>
                <wp:inline distT="0" distB="0" distL="0" distR="0" wp14:anchorId="74960609" wp14:editId="490C742F">
                  <wp:extent cx="2430000" cy="4320000"/>
                  <wp:effectExtent l="0" t="0" r="8890" b="4445"/>
                  <wp:docPr id="40" name="图片 40" descr="C:\Users\v-weilzh\AppData\Local\Temp\WeChat Files\17341196840150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-weilzh\AppData\Local\Temp\WeChat Files\17341196840150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62E46439" w14:textId="547DA297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8591" w14:textId="77777777" w:rsidR="00AB22CF" w:rsidRPr="00560877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60877">
              <w:rPr>
                <w:rFonts w:ascii="等线" w:eastAsia="等线" w:hAnsi="等线" w:cs="宋体" w:hint="eastAsia"/>
                <w:kern w:val="0"/>
                <w:sz w:val="22"/>
              </w:rPr>
              <w:lastRenderedPageBreak/>
              <w:t>Tasks comple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E104" w14:textId="77777777" w:rsidR="00AB22CF" w:rsidRPr="00560877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60877">
              <w:rPr>
                <w:rFonts w:ascii="等线" w:eastAsia="等线" w:hAnsi="等线" w:cs="宋体" w:hint="eastAsia"/>
                <w:kern w:val="0"/>
                <w:sz w:val="22"/>
              </w:rPr>
              <w:t>Bing Sear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5263" w14:textId="77777777" w:rsidR="00AB22CF" w:rsidRPr="00560877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60877">
              <w:rPr>
                <w:rFonts w:ascii="等线" w:eastAsia="等线" w:hAnsi="等线" w:cs="宋体" w:hint="eastAsia"/>
                <w:kern w:val="0"/>
                <w:sz w:val="22"/>
              </w:rPr>
              <w:t>No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3585D" w14:textId="0AC26FEC" w:rsidR="00CD4960" w:rsidRPr="005B7628" w:rsidRDefault="00F40ED9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04C7524" wp14:editId="1E0D0CF0">
                  <wp:extent cx="2365400" cy="37565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361" cy="378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ED9" w:rsidRPr="005B7628" w14:paraId="45AE377B" w14:textId="76CD2CE1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CAC0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On devic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251C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Ca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524E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Ye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FB4FE" w14:textId="269EEC3D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F40ED9" w:rsidRPr="005B7628" w14:paraId="02683842" w14:textId="6C15D409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310D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On devic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AD44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Messa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8FA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Ye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444D3" w14:textId="39D9AA91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F40ED9" w:rsidRPr="005B7628" w14:paraId="24E0BFAC" w14:textId="23AE5809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009C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On devic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4932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Device sett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02EB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Ye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42590" w14:textId="6E713E4F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F40ED9" w:rsidRPr="005B7628" w14:paraId="429B60F5" w14:textId="3824C438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FC34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On devic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451D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Alar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246E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Ye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8631F" w14:textId="0970616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F40ED9" w:rsidRPr="005B7628" w14:paraId="52C3E4AB" w14:textId="74E115A1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7E67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On devic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28BB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Reminde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7CAD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Ye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7C0CA" w14:textId="375553E8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F40ED9" w:rsidRPr="005B7628" w14:paraId="60C208F1" w14:textId="7F3ED362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5C92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On devic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ED2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Open Ap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09B3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Ye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048DE" w14:textId="5F80BA8E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F40ED9" w:rsidRPr="005B7628" w14:paraId="1E8A84DF" w14:textId="1FDE01CD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FB91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On devic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A05F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Calend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4D47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Ye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7E473" w14:textId="6881BA2B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F40ED9" w:rsidRPr="005B7628" w14:paraId="05BA2F12" w14:textId="58B1FAC3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1DF4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On devic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E34C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 xml:space="preserve">Cross Devic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A34A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Ye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DE295" w14:textId="53CFE2A1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F40ED9" w:rsidRPr="005B7628" w14:paraId="6BC8EE18" w14:textId="328BDD52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6947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Tasks comple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BB49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Ti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A7F9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Ye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6746C" w14:textId="6936209D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F40ED9" w:rsidRPr="005B7628" w14:paraId="63718754" w14:textId="6C4EB7D4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0BA1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Tasks comple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B2B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So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2CDA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Ye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F4384" w14:textId="5C8E16FA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F40ED9" w:rsidRPr="005B7628" w14:paraId="254FF10B" w14:textId="7C916F81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7D15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Tasks comple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40C1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Jo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19CF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Ye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F98DA" w14:textId="52145CE5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F40ED9" w:rsidRPr="005B7628" w14:paraId="2EE8EA1A" w14:textId="022B12A5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A7B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Tasks comple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FF1A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Package Track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47B0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Ye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6FD90" w14:textId="723CA27E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F40ED9" w:rsidRPr="005B7628" w14:paraId="1A31C6CE" w14:textId="39E0D1C4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C601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Tasks comple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F70B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Direction/Navig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434C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Ye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C127D" w14:textId="1B32ABCB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F40ED9" w:rsidRPr="005B7628" w14:paraId="6EEA84C1" w14:textId="5A75D865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A9F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Tasks comple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D88F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To 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EBFF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Ye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B738E" w14:textId="01F55381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F40ED9" w:rsidRPr="005B7628" w14:paraId="53CF27E0" w14:textId="585B8F7D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C844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Tasks comple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EC2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Special da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724F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Ye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CA3D3" w14:textId="3B913DA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F40ED9" w:rsidRPr="005B7628" w14:paraId="022C3F0C" w14:textId="25212F78" w:rsidTr="00663447">
        <w:trPr>
          <w:trHeight w:val="2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9AC9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Bing Answer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E5C4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ChitCh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5463" w14:textId="77777777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5B7628">
              <w:rPr>
                <w:rFonts w:ascii="等线" w:eastAsia="等线" w:hAnsi="等线" w:cs="宋体" w:hint="eastAsia"/>
                <w:kern w:val="0"/>
                <w:sz w:val="22"/>
              </w:rPr>
              <w:t>Yes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6E2BE" w14:textId="4DF6F594" w:rsidR="00AB22CF" w:rsidRPr="005B7628" w:rsidRDefault="00AB22CF" w:rsidP="00AB22CF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</w:tbl>
    <w:p w14:paraId="0123FEB1" w14:textId="77777777" w:rsidR="00FA0565" w:rsidRDefault="00FA0565"/>
    <w:sectPr w:rsidR="00FA0565" w:rsidSect="004E46A5">
      <w:pgSz w:w="15479" w:h="22323" w:code="135"/>
      <w:pgMar w:top="680" w:right="72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705C7" w14:textId="77777777" w:rsidR="002A721F" w:rsidRDefault="002A721F" w:rsidP="007127FE">
      <w:r>
        <w:separator/>
      </w:r>
    </w:p>
  </w:endnote>
  <w:endnote w:type="continuationSeparator" w:id="0">
    <w:p w14:paraId="34B87E7B" w14:textId="77777777" w:rsidR="002A721F" w:rsidRDefault="002A721F" w:rsidP="0071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1E461" w14:textId="77777777" w:rsidR="002A721F" w:rsidRDefault="002A721F" w:rsidP="007127FE">
      <w:r>
        <w:separator/>
      </w:r>
    </w:p>
  </w:footnote>
  <w:footnote w:type="continuationSeparator" w:id="0">
    <w:p w14:paraId="26931496" w14:textId="77777777" w:rsidR="002A721F" w:rsidRDefault="002A721F" w:rsidP="00712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AD"/>
    <w:rsid w:val="00044A1F"/>
    <w:rsid w:val="00052C21"/>
    <w:rsid w:val="000B533B"/>
    <w:rsid w:val="000C2A95"/>
    <w:rsid w:val="000C7A53"/>
    <w:rsid w:val="00152034"/>
    <w:rsid w:val="0018682D"/>
    <w:rsid w:val="001C66E9"/>
    <w:rsid w:val="001D3166"/>
    <w:rsid w:val="001E76D5"/>
    <w:rsid w:val="0020295C"/>
    <w:rsid w:val="0021195F"/>
    <w:rsid w:val="002A721F"/>
    <w:rsid w:val="002B72D9"/>
    <w:rsid w:val="002D75D6"/>
    <w:rsid w:val="003B5DAD"/>
    <w:rsid w:val="003D3275"/>
    <w:rsid w:val="004E46A5"/>
    <w:rsid w:val="004E6D8D"/>
    <w:rsid w:val="004F484D"/>
    <w:rsid w:val="005578D8"/>
    <w:rsid w:val="00560877"/>
    <w:rsid w:val="005B27F0"/>
    <w:rsid w:val="005B7628"/>
    <w:rsid w:val="005E748F"/>
    <w:rsid w:val="00663447"/>
    <w:rsid w:val="006C46F6"/>
    <w:rsid w:val="006E120E"/>
    <w:rsid w:val="006F0D4F"/>
    <w:rsid w:val="007127FE"/>
    <w:rsid w:val="00751C57"/>
    <w:rsid w:val="007F3377"/>
    <w:rsid w:val="008274C5"/>
    <w:rsid w:val="0083322E"/>
    <w:rsid w:val="00883D72"/>
    <w:rsid w:val="00912420"/>
    <w:rsid w:val="00967F91"/>
    <w:rsid w:val="00976816"/>
    <w:rsid w:val="009C744D"/>
    <w:rsid w:val="00A048DB"/>
    <w:rsid w:val="00A2600D"/>
    <w:rsid w:val="00A721B4"/>
    <w:rsid w:val="00AA6224"/>
    <w:rsid w:val="00AB22CF"/>
    <w:rsid w:val="00AD4063"/>
    <w:rsid w:val="00B266D4"/>
    <w:rsid w:val="00B945DC"/>
    <w:rsid w:val="00BA224B"/>
    <w:rsid w:val="00BA6F7C"/>
    <w:rsid w:val="00BE7EF8"/>
    <w:rsid w:val="00C15984"/>
    <w:rsid w:val="00C9590F"/>
    <w:rsid w:val="00CC2429"/>
    <w:rsid w:val="00CD4960"/>
    <w:rsid w:val="00D62E01"/>
    <w:rsid w:val="00D77E95"/>
    <w:rsid w:val="00DA38BA"/>
    <w:rsid w:val="00DD64D7"/>
    <w:rsid w:val="00E35212"/>
    <w:rsid w:val="00E82317"/>
    <w:rsid w:val="00ED44AD"/>
    <w:rsid w:val="00F114EC"/>
    <w:rsid w:val="00F26B30"/>
    <w:rsid w:val="00F314AA"/>
    <w:rsid w:val="00F40ED9"/>
    <w:rsid w:val="00F55EE3"/>
    <w:rsid w:val="00F62DB5"/>
    <w:rsid w:val="00FA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2AA93F"/>
  <w15:chartTrackingRefBased/>
  <w15:docId w15:val="{D1282A6E-4BDF-49EB-8B9C-2A910750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27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2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27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A973-1078-4970-9B70-7AABAECE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7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i Zhang (Wicresoft)</dc:creator>
  <cp:keywords/>
  <dc:description/>
  <cp:lastModifiedBy>Weili Zhang (Wicresoft)</cp:lastModifiedBy>
  <cp:revision>2</cp:revision>
  <dcterms:created xsi:type="dcterms:W3CDTF">2018-03-07T06:26:00Z</dcterms:created>
  <dcterms:modified xsi:type="dcterms:W3CDTF">2018-03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weilzh@microsoft.com</vt:lpwstr>
  </property>
  <property fmtid="{D5CDD505-2E9C-101B-9397-08002B2CF9AE}" pid="5" name="MSIP_Label_f42aa342-8706-4288-bd11-ebb85995028c_SetDate">
    <vt:lpwstr>2018-03-06T03:23:48.963724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